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29" w:rsidRPr="00D732F8" w:rsidRDefault="00BC5529" w:rsidP="00D732F8">
      <w:pPr>
        <w:spacing w:line="240" w:lineRule="auto"/>
        <w:ind w:left="426"/>
        <w:jc w:val="both"/>
        <w:textAlignment w:val="auto"/>
        <w:rPr>
          <w:i/>
        </w:rPr>
      </w:pPr>
      <w:r w:rsidRPr="00BC5529">
        <w:rPr>
          <w:i/>
        </w:rPr>
        <w:t>SR.III.017</w:t>
      </w:r>
      <w:r w:rsidR="008617AA">
        <w:rPr>
          <w:i/>
        </w:rPr>
        <w:t>.32.</w:t>
      </w:r>
      <w:r w:rsidRPr="00BC5529">
        <w:rPr>
          <w:i/>
        </w:rPr>
        <w:t xml:space="preserve">2018 </w:t>
      </w:r>
      <w:r w:rsidR="00D732F8">
        <w:rPr>
          <w:i/>
        </w:rPr>
        <w:t xml:space="preserve">                                                                                         </w:t>
      </w:r>
      <w:r w:rsidRPr="00BC5529">
        <w:t xml:space="preserve">Załącznik nr </w:t>
      </w:r>
      <w:r w:rsidR="00D732F8">
        <w:t>5</w:t>
      </w:r>
      <w:r w:rsidRPr="00BC5529">
        <w:t xml:space="preserve"> do Ogłoszen</w:t>
      </w:r>
      <w:bookmarkStart w:id="0" w:name="_GoBack"/>
      <w:bookmarkEnd w:id="0"/>
      <w:r w:rsidRPr="00BC5529">
        <w:t xml:space="preserve">ia                          </w:t>
      </w:r>
    </w:p>
    <w:p w:rsidR="00BC5529" w:rsidRPr="00BC5529" w:rsidRDefault="00BC5529" w:rsidP="00BC5529">
      <w:pPr>
        <w:spacing w:line="240" w:lineRule="auto"/>
        <w:jc w:val="right"/>
        <w:textAlignment w:val="auto"/>
      </w:pPr>
      <w:r w:rsidRPr="00BC5529">
        <w:t xml:space="preserve"> </w:t>
      </w:r>
      <w:r w:rsidRPr="00BC5529">
        <w:rPr>
          <w:u w:val="single"/>
        </w:rPr>
        <w:t>Zamawiający:</w:t>
      </w:r>
    </w:p>
    <w:p w:rsidR="00BC5529" w:rsidRPr="00BC5529" w:rsidRDefault="00BC5529" w:rsidP="00BC5529">
      <w:pPr>
        <w:spacing w:after="0" w:line="240" w:lineRule="auto"/>
        <w:jc w:val="right"/>
        <w:textAlignment w:val="auto"/>
        <w:rPr>
          <w:b/>
          <w:bCs/>
          <w:iCs/>
        </w:rPr>
      </w:pPr>
      <w:r w:rsidRPr="00BC5529">
        <w:rPr>
          <w:b/>
          <w:bCs/>
          <w:iCs/>
        </w:rPr>
        <w:t xml:space="preserve">Zespół Szkół Rolniczych </w:t>
      </w:r>
      <w:r w:rsidR="008617AA">
        <w:rPr>
          <w:b/>
          <w:bCs/>
          <w:iCs/>
        </w:rPr>
        <w:br/>
      </w:r>
      <w:r w:rsidRPr="00BC5529">
        <w:rPr>
          <w:b/>
          <w:bCs/>
          <w:iCs/>
        </w:rPr>
        <w:t xml:space="preserve">im. W. Witosa w Ostrożanach </w:t>
      </w:r>
    </w:p>
    <w:p w:rsidR="00BC5529" w:rsidRPr="00BC5529" w:rsidRDefault="00BC5529" w:rsidP="00BC5529">
      <w:pPr>
        <w:spacing w:after="0" w:line="240" w:lineRule="auto"/>
        <w:jc w:val="right"/>
        <w:textAlignment w:val="auto"/>
        <w:rPr>
          <w:b/>
          <w:bCs/>
          <w:iCs/>
        </w:rPr>
      </w:pPr>
      <w:r w:rsidRPr="00BC5529">
        <w:rPr>
          <w:b/>
          <w:bCs/>
          <w:iCs/>
        </w:rPr>
        <w:t>Ostrożany 41</w:t>
      </w:r>
    </w:p>
    <w:p w:rsidR="00BC5529" w:rsidRPr="00BC5529" w:rsidRDefault="00BC5529" w:rsidP="00BC5529">
      <w:pPr>
        <w:spacing w:after="0" w:line="240" w:lineRule="auto"/>
        <w:jc w:val="right"/>
        <w:textAlignment w:val="auto"/>
        <w:rPr>
          <w:b/>
        </w:rPr>
      </w:pPr>
      <w:r w:rsidRPr="00BC5529">
        <w:rPr>
          <w:b/>
          <w:bCs/>
          <w:iCs/>
        </w:rPr>
        <w:t xml:space="preserve">17-312 Drohiczyn </w:t>
      </w:r>
    </w:p>
    <w:p w:rsidR="00BC5529" w:rsidRPr="00BC5529" w:rsidRDefault="00BC5529" w:rsidP="00BC5529">
      <w:pPr>
        <w:spacing w:line="240" w:lineRule="auto"/>
        <w:ind w:left="426"/>
        <w:jc w:val="both"/>
        <w:textAlignment w:val="auto"/>
        <w:rPr>
          <w:u w:val="single"/>
        </w:rPr>
      </w:pPr>
      <w:r w:rsidRPr="00BC5529">
        <w:rPr>
          <w:u w:val="single"/>
        </w:rPr>
        <w:t>Wykonawca:</w:t>
      </w:r>
    </w:p>
    <w:p w:rsidR="00BC5529" w:rsidRPr="00BC5529" w:rsidRDefault="00BC5529" w:rsidP="00BC5529">
      <w:pPr>
        <w:spacing w:line="240" w:lineRule="auto"/>
        <w:ind w:left="426"/>
        <w:jc w:val="both"/>
        <w:textAlignment w:val="auto"/>
        <w:rPr>
          <w:u w:val="single"/>
        </w:rPr>
      </w:pPr>
    </w:p>
    <w:p w:rsidR="00BC5529" w:rsidRDefault="00BC5529" w:rsidP="00BC5529">
      <w:pPr>
        <w:spacing w:line="240" w:lineRule="auto"/>
        <w:ind w:left="426"/>
        <w:jc w:val="both"/>
        <w:textAlignment w:val="auto"/>
      </w:pPr>
      <w:r w:rsidRPr="00BC5529">
        <w:t>……………………………………</w:t>
      </w:r>
      <w:r w:rsidR="00D732F8">
        <w:t>…………………....…</w:t>
      </w:r>
    </w:p>
    <w:p w:rsidR="00BC5529" w:rsidRPr="008617AA" w:rsidRDefault="00BC5529" w:rsidP="008617AA">
      <w:pPr>
        <w:suppressAutoHyphens w:val="0"/>
        <w:spacing w:after="0" w:line="240" w:lineRule="auto"/>
        <w:ind w:right="-426"/>
        <w:jc w:val="both"/>
        <w:textAlignment w:val="auto"/>
        <w:rPr>
          <w:rFonts w:eastAsia="Times New Roman" w:cs="Calibri"/>
          <w:bCs/>
        </w:rPr>
      </w:pPr>
      <w:r w:rsidRPr="00BC5529">
        <w:rPr>
          <w:rFonts w:cs="Calibri"/>
        </w:rPr>
        <w:t xml:space="preserve">Na potrzeby postępowania o udzielenie zamówienia publicznego na </w:t>
      </w:r>
      <w:r w:rsidRPr="00BC5529">
        <w:rPr>
          <w:rFonts w:eastAsia="Times New Roman" w:cs="Calibri"/>
        </w:rPr>
        <w:t>Z</w:t>
      </w:r>
      <w:r w:rsidRPr="00BC5529">
        <w:rPr>
          <w:rFonts w:cs="Calibri"/>
        </w:rPr>
        <w:t xml:space="preserve">organizowanie i przeprowadzenie dodatkowych zajęć specjalistycznych umożliwiających uzyskanie i uzupełnienie wiedzy i kwalifikacji zawodowych w ramach projektu „Zawodowy sukces” </w:t>
      </w:r>
      <w:r w:rsidRPr="00BC5529">
        <w:rPr>
          <w:rFonts w:eastAsia="Times New Roman" w:cs="Calibri"/>
          <w:lang w:eastAsia="ar-SA"/>
        </w:rPr>
        <w:t xml:space="preserve">realizowanego przez Zespół Szkół Rolniczych im. W. Witosa w Ostrożanach, </w:t>
      </w:r>
      <w:r w:rsidRPr="00BC5529">
        <w:rPr>
          <w:rFonts w:cs="Calibri"/>
        </w:rPr>
        <w:t xml:space="preserve">Oś priorytetowa </w:t>
      </w:r>
      <w:r w:rsidRPr="00BC5529">
        <w:rPr>
          <w:rFonts w:cs="Calibri"/>
          <w:i/>
        </w:rPr>
        <w:t xml:space="preserve">III Kompetencje i Kwalifikacje, Działanie 3.3 Kształcenie zawodowe młodzieży na rzecz konkurencyjności podlaskiej gospodarki, Poddziałanie 3.3.1  Kształcenie zawodowe młodzieży na rzecz konkurencyjności podlaskiej gospodarki </w:t>
      </w:r>
      <w:r w:rsidRPr="00BC5529">
        <w:rPr>
          <w:rFonts w:cs="Calibri"/>
        </w:rPr>
        <w:t>prowadzonego jako zamówienie na usługi społeczne przez realizatora projektu Zespół Szkół Rolnicz</w:t>
      </w:r>
      <w:r w:rsidR="00D732F8">
        <w:rPr>
          <w:rFonts w:cs="Calibri"/>
        </w:rPr>
        <w:t>ych im. W. Witosa w Ostrożanach,</w:t>
      </w:r>
      <w:r w:rsidRPr="00BC5529">
        <w:rPr>
          <w:rFonts w:cs="Calibri"/>
          <w:i/>
        </w:rPr>
        <w:t xml:space="preserve"> przedstawiam </w:t>
      </w:r>
      <w:r w:rsidRPr="00BC5529">
        <w:rPr>
          <w:rFonts w:cs="Calibri"/>
        </w:rPr>
        <w:t>:</w:t>
      </w:r>
    </w:p>
    <w:p w:rsidR="00BC5529" w:rsidRPr="008617AA" w:rsidRDefault="00BC5529" w:rsidP="008617AA">
      <w:pPr>
        <w:shd w:val="clear" w:color="auto" w:fill="FFFFFF"/>
        <w:suppressAutoHyphens w:val="0"/>
        <w:autoSpaceDN/>
        <w:spacing w:before="120" w:after="120" w:line="240" w:lineRule="auto"/>
        <w:jc w:val="both"/>
        <w:textAlignment w:val="auto"/>
        <w:rPr>
          <w:rFonts w:eastAsia="Times New Roman" w:cs="Calibri"/>
          <w:b/>
          <w:color w:val="170B03"/>
          <w:lang w:eastAsia="pl-PL"/>
        </w:rPr>
      </w:pPr>
      <w:r w:rsidRPr="00BC5529">
        <w:t xml:space="preserve">WYKAZ OSÓB, </w:t>
      </w:r>
      <w:r w:rsidR="008617AA">
        <w:t xml:space="preserve">SKIEROWANYCH PRZEZ WYKONAWCĘ DO </w:t>
      </w:r>
      <w:r w:rsidRPr="00BC5529">
        <w:t xml:space="preserve">REALIZACJI ZAMÓWIENIA PUBLICZNEGO – </w:t>
      </w:r>
      <w:r w:rsidRPr="008617AA">
        <w:rPr>
          <w:b/>
        </w:rPr>
        <w:t xml:space="preserve">Część </w:t>
      </w:r>
      <w:r w:rsidR="008617AA">
        <w:rPr>
          <w:b/>
        </w:rPr>
        <w:t>………………</w:t>
      </w:r>
      <w:r w:rsidR="008617AA" w:rsidRPr="008617AA">
        <w:rPr>
          <w:rFonts w:eastAsia="Times New Roman" w:cs="Calibri"/>
          <w:b/>
          <w:color w:val="170B03"/>
          <w:lang w:eastAsia="pl-PL"/>
        </w:rPr>
        <w:t> </w:t>
      </w:r>
    </w:p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1214"/>
        <w:gridCol w:w="2191"/>
        <w:gridCol w:w="1680"/>
        <w:gridCol w:w="3245"/>
        <w:gridCol w:w="1843"/>
      </w:tblGrid>
      <w:tr w:rsidR="00BC5529" w:rsidRPr="00BC5529" w:rsidTr="00BC5529">
        <w:trPr>
          <w:trHeight w:val="121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9" w:rsidRPr="00BC5529" w:rsidRDefault="00BC5529" w:rsidP="00BC5529">
            <w:pPr>
              <w:jc w:val="center"/>
            </w:pPr>
            <w:r w:rsidRPr="00BC5529">
              <w:t>Imię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9" w:rsidRPr="00BC5529" w:rsidRDefault="00BC5529" w:rsidP="00BC5529">
            <w:pPr>
              <w:jc w:val="center"/>
            </w:pPr>
            <w:r w:rsidRPr="00BC5529">
              <w:t>Kwalifikacje i Wykształcenie (certyfikaty/dyplomy/</w:t>
            </w:r>
            <w:r w:rsidRPr="00BC5529">
              <w:br/>
              <w:t>świadectwa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9" w:rsidRPr="00BC5529" w:rsidRDefault="00BC5529" w:rsidP="00BC5529">
            <w:pPr>
              <w:jc w:val="center"/>
            </w:pPr>
            <w:r w:rsidRPr="00BC5529">
              <w:t>Zakres wykonywanych czynnośc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9" w:rsidRPr="00BC5529" w:rsidRDefault="00BC5529" w:rsidP="00BC5529">
            <w:r w:rsidRPr="00BC5529">
              <w:t xml:space="preserve">Doświadczenie podlegające ocenie w ramach kryterium oceny ofert „doświadczenie osoby skierowanej do realizacji kursu/szkolenia” w zakresie przedmiotu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9" w:rsidRPr="00BC5529" w:rsidRDefault="00BC5529" w:rsidP="00BC5529">
            <w:r w:rsidRPr="00BC5529">
              <w:t xml:space="preserve">Informacja o podstawie dysponowania tą osobą/osobami (np. umowa o pracę/zlecenie) </w:t>
            </w:r>
          </w:p>
        </w:tc>
      </w:tr>
      <w:tr w:rsidR="00BC5529" w:rsidRPr="00BC5529" w:rsidTr="00BC552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9" w:rsidRPr="00BC5529" w:rsidRDefault="00BC5529" w:rsidP="00BC5529">
            <w:pPr>
              <w:jc w:val="both"/>
            </w:pPr>
            <w:r w:rsidRPr="00BC5529">
              <w:t>1)</w:t>
            </w:r>
            <w:r w:rsidRPr="00BC5529">
              <w:tab/>
              <w:t>Zakres tematyczny szkolenia (kursu</w:t>
            </w:r>
            <w:r w:rsidR="008617AA">
              <w:t>/szkolenia</w:t>
            </w:r>
            <w:r w:rsidRPr="00BC5529">
              <w:t>)…………………………………………………, przeprowadzonego na rzecz …………………………………, w terminie …………………………… (dzień, m-c, rok)</w:t>
            </w:r>
          </w:p>
          <w:p w:rsidR="00BC5529" w:rsidRPr="00BC5529" w:rsidRDefault="00BC5529" w:rsidP="00BC5529">
            <w:pPr>
              <w:jc w:val="both"/>
            </w:pPr>
            <w:r w:rsidRPr="00BC5529">
              <w:t>2)</w:t>
            </w:r>
            <w:r w:rsidRPr="00BC5529">
              <w:tab/>
              <w:t>[…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</w:tr>
      <w:tr w:rsidR="00BC5529" w:rsidRPr="00BC5529" w:rsidTr="00BC552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</w:tr>
      <w:tr w:rsidR="00BC5529" w:rsidRPr="00BC5529" w:rsidTr="00BC552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9" w:rsidRPr="00BC5529" w:rsidRDefault="00BC5529" w:rsidP="00BC5529">
            <w:pPr>
              <w:jc w:val="both"/>
            </w:pPr>
          </w:p>
        </w:tc>
      </w:tr>
    </w:tbl>
    <w:p w:rsidR="00BC5529" w:rsidRPr="00BC5529" w:rsidRDefault="00BC5529" w:rsidP="00BC5529">
      <w:pPr>
        <w:spacing w:line="240" w:lineRule="auto"/>
        <w:jc w:val="both"/>
        <w:textAlignment w:val="auto"/>
      </w:pPr>
    </w:p>
    <w:p w:rsidR="008617AA" w:rsidRPr="008617AA" w:rsidRDefault="00BC5529" w:rsidP="008617AA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BC5529">
        <w:lastRenderedPageBreak/>
        <w:t xml:space="preserve">    </w:t>
      </w:r>
      <w:r w:rsidRPr="00BC5529">
        <w:tab/>
      </w:r>
      <w:r w:rsidRPr="00BC5529">
        <w:tab/>
      </w:r>
      <w:r w:rsidRPr="00BC5529">
        <w:tab/>
      </w:r>
      <w:r w:rsidR="008617AA" w:rsidRPr="008617AA">
        <w:rPr>
          <w:rFonts w:eastAsia="Times New Roman" w:cs="Arial"/>
          <w:lang w:val="x-none"/>
        </w:rPr>
        <w:t>_______________________________</w:t>
      </w:r>
    </w:p>
    <w:p w:rsidR="008617AA" w:rsidRPr="008617AA" w:rsidRDefault="008617AA" w:rsidP="008617AA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617AA">
        <w:rPr>
          <w:rFonts w:eastAsia="Times New Roman" w:cs="Arial"/>
          <w:lang w:val="x-none"/>
        </w:rPr>
        <w:t xml:space="preserve">                                                                 </w:t>
      </w:r>
      <w:r w:rsidRPr="008617AA">
        <w:rPr>
          <w:rFonts w:eastAsia="Times New Roman" w:cs="Arial"/>
          <w:lang w:val="x-none"/>
        </w:rPr>
        <w:tab/>
      </w:r>
      <w:r w:rsidRPr="008617AA">
        <w:rPr>
          <w:rFonts w:eastAsia="Times New Roman" w:cs="Arial"/>
          <w:sz w:val="18"/>
          <w:szCs w:val="18"/>
        </w:rPr>
        <w:t xml:space="preserve">       </w:t>
      </w:r>
      <w:r w:rsidRPr="008617AA">
        <w:rPr>
          <w:rFonts w:eastAsia="Times New Roman" w:cs="Arial"/>
          <w:sz w:val="18"/>
          <w:szCs w:val="18"/>
          <w:lang w:val="x-none"/>
        </w:rPr>
        <w:t xml:space="preserve">   podpis </w:t>
      </w:r>
      <w:r w:rsidRPr="008617AA">
        <w:rPr>
          <w:rFonts w:eastAsia="Times New Roman" w:cs="Arial"/>
          <w:sz w:val="18"/>
          <w:szCs w:val="18"/>
        </w:rPr>
        <w:t>i pieczęć /imienna o</w:t>
      </w:r>
      <w:proofErr w:type="spellStart"/>
      <w:r w:rsidRPr="008617AA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8617AA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8617AA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8617AA">
        <w:rPr>
          <w:rFonts w:eastAsia="Times New Roman" w:cs="Arial"/>
          <w:sz w:val="18"/>
          <w:szCs w:val="18"/>
          <w:lang w:val="x-none"/>
        </w:rPr>
        <w:t>)</w:t>
      </w:r>
    </w:p>
    <w:p w:rsidR="008617AA" w:rsidRPr="008617AA" w:rsidRDefault="008617AA" w:rsidP="008617AA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617AA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8617AA">
        <w:rPr>
          <w:rFonts w:eastAsia="Times New Roman" w:cs="Arial"/>
          <w:sz w:val="18"/>
          <w:szCs w:val="18"/>
        </w:rPr>
        <w:t xml:space="preserve">                   </w:t>
      </w:r>
      <w:r w:rsidRPr="008617AA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BC5529" w:rsidRPr="00BC5529" w:rsidRDefault="00BC5529" w:rsidP="008617AA">
      <w:pPr>
        <w:spacing w:line="240" w:lineRule="auto"/>
        <w:jc w:val="right"/>
        <w:textAlignment w:val="auto"/>
        <w:rPr>
          <w:i/>
        </w:rPr>
      </w:pPr>
    </w:p>
    <w:p w:rsidR="00C64AD9" w:rsidRPr="00C64AD9" w:rsidRDefault="00C64AD9" w:rsidP="00BC5529">
      <w:pPr>
        <w:spacing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C64AD9">
        <w:rPr>
          <w:rFonts w:asciiTheme="minorHAnsi" w:hAnsiTheme="minorHAnsi"/>
          <w:b/>
          <w:i/>
          <w:sz w:val="20"/>
          <w:szCs w:val="20"/>
        </w:rPr>
        <w:t>UWAGA !!!</w:t>
      </w:r>
      <w:r w:rsidRPr="00C64AD9">
        <w:rPr>
          <w:rFonts w:asciiTheme="minorHAnsi" w:hAnsiTheme="minorHAnsi"/>
          <w:i/>
          <w:sz w:val="20"/>
          <w:szCs w:val="20"/>
        </w:rPr>
        <w:t xml:space="preserve"> </w:t>
      </w:r>
      <w:r w:rsidRPr="00BC5529">
        <w:rPr>
          <w:rFonts w:asciiTheme="minorHAnsi" w:hAnsiTheme="minorHAnsi"/>
          <w:i/>
          <w:sz w:val="20"/>
          <w:szCs w:val="20"/>
        </w:rPr>
        <w:t xml:space="preserve">- </w:t>
      </w:r>
      <w:r w:rsidRPr="00BC5529">
        <w:rPr>
          <w:rFonts w:asciiTheme="minorHAnsi" w:hAnsiTheme="minorHAnsi"/>
          <w:b/>
          <w:i/>
          <w:sz w:val="20"/>
          <w:szCs w:val="20"/>
        </w:rPr>
        <w:t>dotyczy wszystkich części zamówienia</w:t>
      </w:r>
    </w:p>
    <w:p w:rsidR="00C64AD9" w:rsidRDefault="00BC5529" w:rsidP="00BC5529">
      <w:p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BC5529">
        <w:rPr>
          <w:rFonts w:asciiTheme="minorHAnsi" w:hAnsiTheme="minorHAnsi"/>
          <w:i/>
          <w:sz w:val="20"/>
          <w:szCs w:val="20"/>
        </w:rPr>
        <w:t xml:space="preserve">Wykonawca wskaże podstawę dysponowania daną osobą wraz z oświadczeniem tej osoby, </w:t>
      </w:r>
      <w:r w:rsidR="00C64AD9">
        <w:rPr>
          <w:rFonts w:asciiTheme="minorHAnsi" w:hAnsiTheme="minorHAnsi"/>
          <w:i/>
          <w:sz w:val="20"/>
          <w:szCs w:val="20"/>
        </w:rPr>
        <w:t xml:space="preserve">potwierdzającym, że przeprowadziła wykazaną w tabeli liczbę kursów/szkoleń z danej części zamówienia na którą składana jest oferta jak również </w:t>
      </w:r>
      <w:r w:rsidRPr="00BC5529">
        <w:rPr>
          <w:rFonts w:asciiTheme="minorHAnsi" w:hAnsiTheme="minorHAnsi"/>
          <w:i/>
          <w:sz w:val="20"/>
          <w:szCs w:val="20"/>
        </w:rPr>
        <w:t>wyrażającym zgodę na udział w realizacji zamówienia</w:t>
      </w:r>
      <w:r w:rsidR="00C64AD9">
        <w:rPr>
          <w:rFonts w:asciiTheme="minorHAnsi" w:hAnsiTheme="minorHAnsi"/>
          <w:i/>
          <w:sz w:val="20"/>
          <w:szCs w:val="20"/>
        </w:rPr>
        <w:t xml:space="preserve">. </w:t>
      </w:r>
    </w:p>
    <w:p w:rsidR="00BC5529" w:rsidRPr="00BC5529" w:rsidRDefault="00C64AD9" w:rsidP="00BC5529">
      <w:p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Wykonawca dołączy kopie  dyplomów/certyfikatów/świadectw potwierdzających wykształcenie i kwalifikacje osoby skierowanej do realizacji danej części zamówienia </w:t>
      </w:r>
    </w:p>
    <w:p w:rsidR="00BC5529" w:rsidRPr="00BC5529" w:rsidRDefault="00BC5529" w:rsidP="00BC5529">
      <w:pPr>
        <w:spacing w:line="240" w:lineRule="auto"/>
        <w:jc w:val="both"/>
        <w:textAlignment w:val="auto"/>
        <w:rPr>
          <w:i/>
        </w:rPr>
      </w:pPr>
    </w:p>
    <w:p w:rsidR="00BC5529" w:rsidRPr="00BC5529" w:rsidRDefault="00BC5529" w:rsidP="00BC5529">
      <w:pPr>
        <w:spacing w:line="240" w:lineRule="auto"/>
        <w:textAlignment w:val="auto"/>
        <w:rPr>
          <w:b/>
        </w:rPr>
      </w:pPr>
    </w:p>
    <w:p w:rsidR="00BC5529" w:rsidRPr="00BC5529" w:rsidRDefault="00BC5529" w:rsidP="00BC5529">
      <w:pPr>
        <w:spacing w:line="240" w:lineRule="auto"/>
        <w:ind w:left="851"/>
        <w:jc w:val="center"/>
        <w:textAlignment w:val="auto"/>
        <w:rPr>
          <w:b/>
        </w:rPr>
      </w:pPr>
      <w:r w:rsidRPr="00BC5529">
        <w:rPr>
          <w:b/>
        </w:rPr>
        <w:t>OŚWIADCZENIE DOTYCZĄCE PODANYCH INFORMACJI:</w:t>
      </w:r>
    </w:p>
    <w:p w:rsidR="00BC5529" w:rsidRPr="00BC5529" w:rsidRDefault="00BC5529" w:rsidP="00D732F8">
      <w:pPr>
        <w:spacing w:line="240" w:lineRule="auto"/>
        <w:jc w:val="both"/>
        <w:textAlignment w:val="auto"/>
      </w:pPr>
      <w:r w:rsidRPr="00BC5529">
        <w:t xml:space="preserve">Oświadczam, że wszystkie informacje podane w powyższym oświadczeniu są aktualne i zgodne </w:t>
      </w:r>
      <w:r w:rsidR="00D732F8">
        <w:br/>
      </w:r>
      <w:r w:rsidRPr="00BC5529">
        <w:t>z prawdą oraz zostały przedstawione z pełną świadomością konsekwencji wprowadzenia Zamawiającego w błąd przy przedstawianiu informacji.</w:t>
      </w:r>
    </w:p>
    <w:p w:rsidR="00BC5529" w:rsidRPr="00BC5529" w:rsidRDefault="00BC5529" w:rsidP="00BC5529">
      <w:pPr>
        <w:spacing w:line="240" w:lineRule="auto"/>
        <w:ind w:left="851"/>
        <w:jc w:val="both"/>
        <w:textAlignment w:val="auto"/>
      </w:pPr>
    </w:p>
    <w:p w:rsidR="00BC5529" w:rsidRPr="00BC5529" w:rsidRDefault="00BC5529" w:rsidP="00BC5529">
      <w:pPr>
        <w:spacing w:line="240" w:lineRule="auto"/>
        <w:ind w:left="851"/>
        <w:jc w:val="both"/>
        <w:textAlignment w:val="auto"/>
      </w:pPr>
      <w:r w:rsidRPr="00BC5529">
        <w:t xml:space="preserve">…………….……. </w:t>
      </w:r>
      <w:r w:rsidRPr="00BC5529">
        <w:rPr>
          <w:i/>
        </w:rPr>
        <w:t xml:space="preserve">(miejscowość), </w:t>
      </w:r>
      <w:r w:rsidRPr="00BC5529">
        <w:t xml:space="preserve">dnia …………………. r. </w:t>
      </w:r>
    </w:p>
    <w:p w:rsidR="008617AA" w:rsidRPr="008617AA" w:rsidRDefault="00BC5529" w:rsidP="008617AA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BC5529">
        <w:tab/>
      </w:r>
      <w:r w:rsidRPr="00BC5529">
        <w:tab/>
      </w:r>
      <w:r w:rsidRPr="00BC5529">
        <w:tab/>
      </w:r>
      <w:r w:rsidRPr="00BC5529">
        <w:tab/>
      </w:r>
      <w:r w:rsidRPr="00BC5529">
        <w:tab/>
      </w:r>
      <w:r w:rsidRPr="00BC5529">
        <w:tab/>
      </w:r>
      <w:r w:rsidRPr="00BC5529">
        <w:tab/>
      </w:r>
      <w:r w:rsidR="008617AA" w:rsidRPr="008617AA">
        <w:rPr>
          <w:rFonts w:eastAsia="Times New Roman" w:cs="Arial"/>
          <w:lang w:val="x-none"/>
        </w:rPr>
        <w:t>_______________________________</w:t>
      </w:r>
    </w:p>
    <w:p w:rsidR="008617AA" w:rsidRPr="008617AA" w:rsidRDefault="008617AA" w:rsidP="008617AA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617AA">
        <w:rPr>
          <w:rFonts w:eastAsia="Times New Roman" w:cs="Arial"/>
          <w:lang w:val="x-none"/>
        </w:rPr>
        <w:t xml:space="preserve">                                                                 </w:t>
      </w:r>
      <w:r w:rsidRPr="008617AA">
        <w:rPr>
          <w:rFonts w:eastAsia="Times New Roman" w:cs="Arial"/>
          <w:lang w:val="x-none"/>
        </w:rPr>
        <w:tab/>
      </w:r>
      <w:r w:rsidRPr="008617AA">
        <w:rPr>
          <w:rFonts w:eastAsia="Times New Roman" w:cs="Arial"/>
          <w:sz w:val="18"/>
          <w:szCs w:val="18"/>
        </w:rPr>
        <w:t xml:space="preserve">       </w:t>
      </w:r>
      <w:r w:rsidRPr="008617AA">
        <w:rPr>
          <w:rFonts w:eastAsia="Times New Roman" w:cs="Arial"/>
          <w:sz w:val="18"/>
          <w:szCs w:val="18"/>
          <w:lang w:val="x-none"/>
        </w:rPr>
        <w:t xml:space="preserve">   podpis </w:t>
      </w:r>
      <w:r w:rsidRPr="008617AA">
        <w:rPr>
          <w:rFonts w:eastAsia="Times New Roman" w:cs="Arial"/>
          <w:sz w:val="18"/>
          <w:szCs w:val="18"/>
        </w:rPr>
        <w:t>i pieczęć /imienna o</w:t>
      </w:r>
      <w:proofErr w:type="spellStart"/>
      <w:r w:rsidRPr="008617AA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8617AA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8617AA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8617AA">
        <w:rPr>
          <w:rFonts w:eastAsia="Times New Roman" w:cs="Arial"/>
          <w:sz w:val="18"/>
          <w:szCs w:val="18"/>
          <w:lang w:val="x-none"/>
        </w:rPr>
        <w:t>)</w:t>
      </w:r>
    </w:p>
    <w:p w:rsidR="008617AA" w:rsidRPr="008617AA" w:rsidRDefault="008617AA" w:rsidP="008617AA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617AA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8617AA">
        <w:rPr>
          <w:rFonts w:eastAsia="Times New Roman" w:cs="Arial"/>
          <w:sz w:val="18"/>
          <w:szCs w:val="18"/>
        </w:rPr>
        <w:t xml:space="preserve">                   </w:t>
      </w:r>
      <w:r w:rsidRPr="008617AA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BC5529" w:rsidRPr="00BC5529" w:rsidRDefault="00BC5529" w:rsidP="008617AA">
      <w:pPr>
        <w:spacing w:line="240" w:lineRule="auto"/>
        <w:jc w:val="right"/>
        <w:textAlignment w:val="auto"/>
      </w:pPr>
      <w:r w:rsidRPr="00BC5529">
        <w:tab/>
        <w:t xml:space="preserve">       </w:t>
      </w:r>
    </w:p>
    <w:p w:rsidR="00BC5529" w:rsidRPr="00BC5529" w:rsidRDefault="00BC5529" w:rsidP="00BC5529">
      <w:pPr>
        <w:spacing w:line="240" w:lineRule="auto"/>
        <w:jc w:val="both"/>
        <w:textAlignment w:val="auto"/>
      </w:pPr>
      <w:r w:rsidRPr="00BC5529">
        <w:t xml:space="preserve">  </w:t>
      </w:r>
    </w:p>
    <w:p w:rsidR="00BC5529" w:rsidRPr="00BC5529" w:rsidRDefault="00BC5529" w:rsidP="00BC5529">
      <w:pPr>
        <w:spacing w:line="240" w:lineRule="auto"/>
        <w:jc w:val="both"/>
        <w:textAlignment w:val="auto"/>
      </w:pPr>
    </w:p>
    <w:p w:rsidR="00BC5529" w:rsidRPr="00BC5529" w:rsidRDefault="00BC5529" w:rsidP="00BC5529">
      <w:pPr>
        <w:spacing w:line="240" w:lineRule="auto"/>
        <w:jc w:val="both"/>
        <w:textAlignment w:val="auto"/>
      </w:pPr>
    </w:p>
    <w:p w:rsidR="00BF6BA6" w:rsidRPr="00BF6BA6" w:rsidRDefault="00BF6BA6" w:rsidP="00D06A07">
      <w:pPr>
        <w:spacing w:line="240" w:lineRule="auto"/>
        <w:rPr>
          <w:b/>
          <w:bCs/>
          <w:sz w:val="32"/>
          <w:szCs w:val="24"/>
        </w:rPr>
      </w:pPr>
    </w:p>
    <w:sectPr w:rsidR="00BF6BA6" w:rsidRPr="00BF6BA6" w:rsidSect="00503823">
      <w:headerReference w:type="default" r:id="rId9"/>
      <w:footerReference w:type="default" r:id="rId10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6B" w:rsidRDefault="00A5766B">
      <w:pPr>
        <w:spacing w:after="0" w:line="240" w:lineRule="auto"/>
      </w:pPr>
      <w:r>
        <w:separator/>
      </w:r>
    </w:p>
  </w:endnote>
  <w:endnote w:type="continuationSeparator" w:id="0">
    <w:p w:rsidR="00A5766B" w:rsidRDefault="00A5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1B3CCE5F" wp14:editId="06C5CB63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4F10" w:rsidRDefault="00894F10" w:rsidP="004B2B34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                </w:t>
    </w:r>
  </w:p>
  <w:p w:rsidR="00593150" w:rsidRPr="00F92148" w:rsidRDefault="00593150" w:rsidP="00593150">
    <w:pPr>
      <w:pStyle w:val="Stopka"/>
      <w:ind w:left="-142" w:firstLine="142"/>
      <w:jc w:val="center"/>
      <w:rPr>
        <w:sz w:val="18"/>
        <w:szCs w:val="18"/>
      </w:rPr>
    </w:pPr>
    <w:r w:rsidRPr="00F92148">
      <w:rPr>
        <w:sz w:val="18"/>
        <w:szCs w:val="18"/>
      </w:rPr>
      <w:t xml:space="preserve">Projekt </w:t>
    </w:r>
    <w:r w:rsidRPr="00F92148">
      <w:rPr>
        <w:b/>
        <w:sz w:val="18"/>
        <w:szCs w:val="18"/>
      </w:rPr>
      <w:t>„Zawodowy sukces”</w:t>
    </w:r>
    <w:r w:rsidRPr="00F92148">
      <w:rPr>
        <w:sz w:val="18"/>
        <w:szCs w:val="18"/>
      </w:rPr>
      <w:t xml:space="preserve"> wspófinansowany z Europejskiego Funduszu Społecznego</w:t>
    </w:r>
  </w:p>
  <w:p w:rsidR="00593150" w:rsidRPr="00F92148" w:rsidRDefault="00593150" w:rsidP="00593150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 w:rsidRPr="00F92148">
      <w:rPr>
        <w:sz w:val="18"/>
        <w:szCs w:val="18"/>
      </w:rPr>
      <w:t>w ramach Regionalnego Programu Operacyjnego Województwa Podlaskiego na lata 2014-2020.</w:t>
    </w:r>
    <w:r w:rsidRPr="00F92148">
      <w:rPr>
        <w:rFonts w:ascii="Arial" w:hAnsi="Arial" w:cs="Arial"/>
        <w:sz w:val="20"/>
        <w:szCs w:val="20"/>
      </w:rPr>
      <w:t xml:space="preserve"> </w:t>
    </w:r>
    <w:r w:rsidRPr="00F92148">
      <w:rPr>
        <w:rFonts w:ascii="Arial" w:hAnsi="Arial" w:cs="Arial"/>
        <w:sz w:val="20"/>
        <w:szCs w:val="20"/>
      </w:rPr>
      <w:br/>
    </w:r>
    <w:r w:rsidRPr="00F92148">
      <w:rPr>
        <w:sz w:val="18"/>
        <w:szCs w:val="18"/>
      </w:rPr>
      <w:t xml:space="preserve">Oś priorytetowa </w:t>
    </w:r>
    <w:r w:rsidRPr="00F92148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593150" w:rsidRDefault="00593150" w:rsidP="00593150">
    <w:pPr>
      <w:pStyle w:val="Stopka"/>
      <w:jc w:val="center"/>
      <w:rPr>
        <w:sz w:val="24"/>
      </w:rPr>
    </w:pPr>
  </w:p>
  <w:p w:rsidR="00894F10" w:rsidRDefault="00894F10" w:rsidP="004B2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6B" w:rsidRDefault="00A576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5766B" w:rsidRDefault="00A5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Default="0089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>
    <w:nsid w:val="00000006"/>
    <w:multiLevelType w:val="singleLevel"/>
    <w:tmpl w:val="C290AC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8362C0"/>
    <w:multiLevelType w:val="multilevel"/>
    <w:tmpl w:val="6504E3FC"/>
    <w:lvl w:ilvl="0">
      <w:start w:val="10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04C21"/>
    <w:multiLevelType w:val="hybridMultilevel"/>
    <w:tmpl w:val="BE601A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3D645FD"/>
    <w:multiLevelType w:val="multilevel"/>
    <w:tmpl w:val="5F001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0412E"/>
    <w:multiLevelType w:val="multilevel"/>
    <w:tmpl w:val="6D724FE4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6536113"/>
    <w:multiLevelType w:val="multilevel"/>
    <w:tmpl w:val="DD80F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62063"/>
    <w:multiLevelType w:val="multilevel"/>
    <w:tmpl w:val="570AB3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81B1497"/>
    <w:multiLevelType w:val="multilevel"/>
    <w:tmpl w:val="4E7405EC"/>
    <w:lvl w:ilvl="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C5E55"/>
    <w:multiLevelType w:val="multilevel"/>
    <w:tmpl w:val="4714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C56BF"/>
    <w:multiLevelType w:val="multilevel"/>
    <w:tmpl w:val="386AB0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DF80F8F"/>
    <w:multiLevelType w:val="multilevel"/>
    <w:tmpl w:val="1DDE18C2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0F4E44C5"/>
    <w:multiLevelType w:val="multilevel"/>
    <w:tmpl w:val="D9C013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CA5E5A"/>
    <w:multiLevelType w:val="multilevel"/>
    <w:tmpl w:val="BC8E3294"/>
    <w:lvl w:ilvl="0">
      <w:start w:val="2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107054D0"/>
    <w:multiLevelType w:val="multilevel"/>
    <w:tmpl w:val="EF30B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528C3"/>
    <w:multiLevelType w:val="multilevel"/>
    <w:tmpl w:val="F84C28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115B0740"/>
    <w:multiLevelType w:val="multilevel"/>
    <w:tmpl w:val="98F80A1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6947ED"/>
    <w:multiLevelType w:val="multilevel"/>
    <w:tmpl w:val="0F00CC9C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>
    <w:nsid w:val="14C337D8"/>
    <w:multiLevelType w:val="multilevel"/>
    <w:tmpl w:val="471A1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7">
    <w:nsid w:val="156211A6"/>
    <w:multiLevelType w:val="hybridMultilevel"/>
    <w:tmpl w:val="1570E7F0"/>
    <w:lvl w:ilvl="0" w:tplc="FD208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74A8B"/>
    <w:multiLevelType w:val="multilevel"/>
    <w:tmpl w:val="E3F833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D61A8"/>
    <w:multiLevelType w:val="multilevel"/>
    <w:tmpl w:val="64848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DD5A92"/>
    <w:multiLevelType w:val="multilevel"/>
    <w:tmpl w:val="B51A3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13C6E"/>
    <w:multiLevelType w:val="multilevel"/>
    <w:tmpl w:val="EB22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A1502B"/>
    <w:multiLevelType w:val="multilevel"/>
    <w:tmpl w:val="74CAD4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71C27"/>
    <w:multiLevelType w:val="multilevel"/>
    <w:tmpl w:val="5BD68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77850"/>
    <w:multiLevelType w:val="multilevel"/>
    <w:tmpl w:val="AA6C9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1810680"/>
    <w:multiLevelType w:val="multilevel"/>
    <w:tmpl w:val="24B0DAFC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>
    <w:nsid w:val="22AA088A"/>
    <w:multiLevelType w:val="multilevel"/>
    <w:tmpl w:val="FFEA49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00EBE"/>
    <w:multiLevelType w:val="multilevel"/>
    <w:tmpl w:val="66DE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2D4576"/>
    <w:multiLevelType w:val="multilevel"/>
    <w:tmpl w:val="29AC1AE6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0">
    <w:nsid w:val="26D200BD"/>
    <w:multiLevelType w:val="multilevel"/>
    <w:tmpl w:val="E5ACBA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73D032C"/>
    <w:multiLevelType w:val="multilevel"/>
    <w:tmpl w:val="96FE0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570127"/>
    <w:multiLevelType w:val="hybridMultilevel"/>
    <w:tmpl w:val="197059C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755DD3"/>
    <w:multiLevelType w:val="multilevel"/>
    <w:tmpl w:val="3F5640E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F28F7"/>
    <w:multiLevelType w:val="multilevel"/>
    <w:tmpl w:val="7980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8400A"/>
    <w:multiLevelType w:val="multilevel"/>
    <w:tmpl w:val="25FCAB8E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A587F"/>
    <w:multiLevelType w:val="multilevel"/>
    <w:tmpl w:val="7666852A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47">
    <w:nsid w:val="2FE77CF0"/>
    <w:multiLevelType w:val="hybridMultilevel"/>
    <w:tmpl w:val="E65C1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5E48A2"/>
    <w:multiLevelType w:val="multilevel"/>
    <w:tmpl w:val="5658CF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49">
    <w:nsid w:val="34722C52"/>
    <w:multiLevelType w:val="multilevel"/>
    <w:tmpl w:val="0BBEFE2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D2D9E"/>
    <w:multiLevelType w:val="hybridMultilevel"/>
    <w:tmpl w:val="9D36C184"/>
    <w:lvl w:ilvl="0" w:tplc="7196F1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EE8A3C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C9DA6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B96E3698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plc="B7F6D948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916669"/>
    <w:multiLevelType w:val="multilevel"/>
    <w:tmpl w:val="4AEE0D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4114A1"/>
    <w:multiLevelType w:val="multilevel"/>
    <w:tmpl w:val="3C74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204100"/>
    <w:multiLevelType w:val="hybridMultilevel"/>
    <w:tmpl w:val="CADE3118"/>
    <w:lvl w:ilvl="0" w:tplc="1E3EB2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D854DD7"/>
    <w:multiLevelType w:val="multilevel"/>
    <w:tmpl w:val="CD0AA1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513FCE"/>
    <w:multiLevelType w:val="multilevel"/>
    <w:tmpl w:val="FDCC27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217B16"/>
    <w:multiLevelType w:val="multilevel"/>
    <w:tmpl w:val="ADC639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4F35FFD"/>
    <w:multiLevelType w:val="multilevel"/>
    <w:tmpl w:val="94A8834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8">
    <w:nsid w:val="49057A39"/>
    <w:multiLevelType w:val="multilevel"/>
    <w:tmpl w:val="449A3A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B3913"/>
    <w:multiLevelType w:val="multilevel"/>
    <w:tmpl w:val="A326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A87718"/>
    <w:multiLevelType w:val="multilevel"/>
    <w:tmpl w:val="599AC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766AC"/>
    <w:multiLevelType w:val="multilevel"/>
    <w:tmpl w:val="48266B6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4EB82F03"/>
    <w:multiLevelType w:val="multilevel"/>
    <w:tmpl w:val="6D70D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22C69"/>
    <w:multiLevelType w:val="multilevel"/>
    <w:tmpl w:val="0372A0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D493D"/>
    <w:multiLevelType w:val="multilevel"/>
    <w:tmpl w:val="F27CFFEE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5">
    <w:nsid w:val="50C71931"/>
    <w:multiLevelType w:val="multilevel"/>
    <w:tmpl w:val="4B50CA7A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6">
    <w:nsid w:val="517536FB"/>
    <w:multiLevelType w:val="multilevel"/>
    <w:tmpl w:val="DA628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BE3587"/>
    <w:multiLevelType w:val="multilevel"/>
    <w:tmpl w:val="8140105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FF6675"/>
    <w:multiLevelType w:val="multilevel"/>
    <w:tmpl w:val="E19CC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776DC4"/>
    <w:multiLevelType w:val="multilevel"/>
    <w:tmpl w:val="34A02EC4"/>
    <w:lvl w:ilvl="0">
      <w:start w:val="1"/>
      <w:numFmt w:val="decimal"/>
      <w:lvlText w:val="%1.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564F49B3"/>
    <w:multiLevelType w:val="multilevel"/>
    <w:tmpl w:val="23EC6C5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1">
    <w:nsid w:val="588655D4"/>
    <w:multiLevelType w:val="multilevel"/>
    <w:tmpl w:val="E8860C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2">
    <w:nsid w:val="59C178E8"/>
    <w:multiLevelType w:val="multilevel"/>
    <w:tmpl w:val="64E077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5AC579E2"/>
    <w:multiLevelType w:val="multilevel"/>
    <w:tmpl w:val="65721E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F24431"/>
    <w:multiLevelType w:val="multilevel"/>
    <w:tmpl w:val="BE60088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4C5BE7"/>
    <w:multiLevelType w:val="hybridMultilevel"/>
    <w:tmpl w:val="5E9017F0"/>
    <w:lvl w:ilvl="0" w:tplc="BC386546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F30E251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Arial" w:hint="default"/>
        <w:b w:val="0"/>
      </w:rPr>
    </w:lvl>
    <w:lvl w:ilvl="2" w:tplc="29E2065A">
      <w:start w:val="1"/>
      <w:numFmt w:val="upp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3" w:tplc="4CCECCC8">
      <w:start w:val="3"/>
      <w:numFmt w:val="lowerLetter"/>
      <w:lvlText w:val="%4."/>
      <w:lvlJc w:val="left"/>
      <w:pPr>
        <w:ind w:left="3594" w:hanging="360"/>
      </w:pPr>
      <w:rPr>
        <w:rFonts w:hint="default"/>
      </w:rPr>
    </w:lvl>
    <w:lvl w:ilvl="4" w:tplc="CFCC3A08">
      <w:start w:val="1"/>
      <w:numFmt w:val="decimal"/>
      <w:lvlText w:val="%5)"/>
      <w:lvlJc w:val="left"/>
      <w:pPr>
        <w:tabs>
          <w:tab w:val="num" w:pos="4314"/>
        </w:tabs>
        <w:ind w:left="43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60696C11"/>
    <w:multiLevelType w:val="multilevel"/>
    <w:tmpl w:val="3CCCB8F4"/>
    <w:lvl w:ilvl="0">
      <w:start w:val="7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C1723C"/>
    <w:multiLevelType w:val="multilevel"/>
    <w:tmpl w:val="5E9A9E0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21E7359"/>
    <w:multiLevelType w:val="multilevel"/>
    <w:tmpl w:val="BB1CCD2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02282A"/>
    <w:multiLevelType w:val="multilevel"/>
    <w:tmpl w:val="0CB02C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8B407AD"/>
    <w:multiLevelType w:val="multilevel"/>
    <w:tmpl w:val="5ABEB5F0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2">
    <w:nsid w:val="6A447853"/>
    <w:multiLevelType w:val="multilevel"/>
    <w:tmpl w:val="B1E667C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>
    <w:nsid w:val="6AC0192B"/>
    <w:multiLevelType w:val="multilevel"/>
    <w:tmpl w:val="8A8CA7FA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6CD56AEB"/>
    <w:multiLevelType w:val="multilevel"/>
    <w:tmpl w:val="35209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4C1F21"/>
    <w:multiLevelType w:val="multilevel"/>
    <w:tmpl w:val="F1F60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DB227B"/>
    <w:multiLevelType w:val="multilevel"/>
    <w:tmpl w:val="03FE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430E3"/>
    <w:multiLevelType w:val="multilevel"/>
    <w:tmpl w:val="639262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72CE07A7"/>
    <w:multiLevelType w:val="multilevel"/>
    <w:tmpl w:val="5F62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744A102C"/>
    <w:multiLevelType w:val="multilevel"/>
    <w:tmpl w:val="4126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81298"/>
    <w:multiLevelType w:val="hybridMultilevel"/>
    <w:tmpl w:val="8CF4D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B7264B"/>
    <w:multiLevelType w:val="multilevel"/>
    <w:tmpl w:val="8DF8E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687449"/>
    <w:multiLevelType w:val="hybridMultilevel"/>
    <w:tmpl w:val="24CCF090"/>
    <w:lvl w:ilvl="0" w:tplc="5C56C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>
    <w:nsid w:val="7B4F5770"/>
    <w:multiLevelType w:val="multilevel"/>
    <w:tmpl w:val="5B1CC98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9C72EA"/>
    <w:multiLevelType w:val="multilevel"/>
    <w:tmpl w:val="A192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BE0966"/>
    <w:multiLevelType w:val="multilevel"/>
    <w:tmpl w:val="77C4173C"/>
    <w:lvl w:ilvl="0">
      <w:start w:val="3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1"/>
  </w:num>
  <w:num w:numId="2">
    <w:abstractNumId w:val="20"/>
  </w:num>
  <w:num w:numId="3">
    <w:abstractNumId w:val="93"/>
  </w:num>
  <w:num w:numId="4">
    <w:abstractNumId w:val="25"/>
  </w:num>
  <w:num w:numId="5">
    <w:abstractNumId w:val="35"/>
  </w:num>
  <w:num w:numId="6">
    <w:abstractNumId w:val="61"/>
  </w:num>
  <w:num w:numId="7">
    <w:abstractNumId w:val="29"/>
  </w:num>
  <w:num w:numId="8">
    <w:abstractNumId w:val="58"/>
  </w:num>
  <w:num w:numId="9">
    <w:abstractNumId w:val="28"/>
  </w:num>
  <w:num w:numId="10">
    <w:abstractNumId w:val="67"/>
  </w:num>
  <w:num w:numId="11">
    <w:abstractNumId w:val="77"/>
  </w:num>
  <w:num w:numId="12">
    <w:abstractNumId w:val="87"/>
  </w:num>
  <w:num w:numId="13">
    <w:abstractNumId w:val="23"/>
  </w:num>
  <w:num w:numId="14">
    <w:abstractNumId w:val="89"/>
  </w:num>
  <w:num w:numId="15">
    <w:abstractNumId w:val="63"/>
  </w:num>
  <w:num w:numId="16">
    <w:abstractNumId w:val="34"/>
  </w:num>
  <w:num w:numId="17">
    <w:abstractNumId w:val="12"/>
  </w:num>
  <w:num w:numId="18">
    <w:abstractNumId w:val="15"/>
  </w:num>
  <w:num w:numId="19">
    <w:abstractNumId w:val="84"/>
  </w:num>
  <w:num w:numId="20">
    <w:abstractNumId w:val="51"/>
  </w:num>
  <w:num w:numId="21">
    <w:abstractNumId w:val="40"/>
  </w:num>
  <w:num w:numId="22">
    <w:abstractNumId w:val="16"/>
  </w:num>
  <w:num w:numId="23">
    <w:abstractNumId w:val="72"/>
  </w:num>
  <w:num w:numId="24">
    <w:abstractNumId w:val="13"/>
  </w:num>
  <w:num w:numId="25">
    <w:abstractNumId w:val="59"/>
  </w:num>
  <w:num w:numId="26">
    <w:abstractNumId w:val="46"/>
  </w:num>
  <w:num w:numId="27">
    <w:abstractNumId w:val="14"/>
  </w:num>
  <w:num w:numId="28">
    <w:abstractNumId w:val="55"/>
  </w:num>
  <w:num w:numId="29">
    <w:abstractNumId w:val="32"/>
  </w:num>
  <w:num w:numId="30">
    <w:abstractNumId w:val="64"/>
  </w:num>
  <w:num w:numId="31">
    <w:abstractNumId w:val="83"/>
  </w:num>
  <w:num w:numId="32">
    <w:abstractNumId w:val="70"/>
  </w:num>
  <w:num w:numId="33">
    <w:abstractNumId w:val="94"/>
  </w:num>
  <w:num w:numId="34">
    <w:abstractNumId w:val="19"/>
  </w:num>
  <w:num w:numId="35">
    <w:abstractNumId w:val="76"/>
  </w:num>
  <w:num w:numId="36">
    <w:abstractNumId w:val="10"/>
  </w:num>
  <w:num w:numId="37">
    <w:abstractNumId w:val="49"/>
  </w:num>
  <w:num w:numId="38">
    <w:abstractNumId w:val="6"/>
  </w:num>
  <w:num w:numId="39">
    <w:abstractNumId w:val="91"/>
  </w:num>
  <w:num w:numId="40">
    <w:abstractNumId w:val="31"/>
  </w:num>
  <w:num w:numId="41">
    <w:abstractNumId w:val="71"/>
  </w:num>
  <w:num w:numId="42">
    <w:abstractNumId w:val="24"/>
  </w:num>
  <w:num w:numId="43">
    <w:abstractNumId w:val="21"/>
  </w:num>
  <w:num w:numId="44">
    <w:abstractNumId w:val="85"/>
  </w:num>
  <w:num w:numId="45">
    <w:abstractNumId w:val="18"/>
  </w:num>
  <w:num w:numId="46">
    <w:abstractNumId w:val="45"/>
  </w:num>
  <w:num w:numId="47">
    <w:abstractNumId w:val="95"/>
  </w:num>
  <w:num w:numId="48">
    <w:abstractNumId w:val="80"/>
  </w:num>
  <w:num w:numId="49">
    <w:abstractNumId w:val="86"/>
  </w:num>
  <w:num w:numId="50">
    <w:abstractNumId w:val="41"/>
  </w:num>
  <w:num w:numId="51">
    <w:abstractNumId w:val="68"/>
  </w:num>
  <w:num w:numId="52">
    <w:abstractNumId w:val="37"/>
  </w:num>
  <w:num w:numId="53">
    <w:abstractNumId w:val="73"/>
  </w:num>
  <w:num w:numId="54">
    <w:abstractNumId w:val="81"/>
  </w:num>
  <w:num w:numId="55">
    <w:abstractNumId w:val="38"/>
  </w:num>
  <w:num w:numId="56">
    <w:abstractNumId w:val="69"/>
  </w:num>
  <w:num w:numId="57">
    <w:abstractNumId w:val="57"/>
  </w:num>
  <w:num w:numId="58">
    <w:abstractNumId w:val="96"/>
  </w:num>
  <w:num w:numId="59">
    <w:abstractNumId w:val="82"/>
  </w:num>
  <w:num w:numId="60">
    <w:abstractNumId w:val="65"/>
  </w:num>
  <w:num w:numId="61">
    <w:abstractNumId w:val="39"/>
  </w:num>
  <w:num w:numId="62">
    <w:abstractNumId w:val="43"/>
  </w:num>
  <w:num w:numId="63">
    <w:abstractNumId w:val="17"/>
  </w:num>
  <w:num w:numId="64">
    <w:abstractNumId w:val="36"/>
  </w:num>
  <w:num w:numId="65">
    <w:abstractNumId w:val="54"/>
  </w:num>
  <w:num w:numId="66">
    <w:abstractNumId w:val="66"/>
  </w:num>
  <w:num w:numId="67">
    <w:abstractNumId w:val="48"/>
  </w:num>
  <w:num w:numId="68">
    <w:abstractNumId w:val="22"/>
  </w:num>
  <w:num w:numId="69">
    <w:abstractNumId w:val="60"/>
  </w:num>
  <w:num w:numId="70">
    <w:abstractNumId w:val="52"/>
  </w:num>
  <w:num w:numId="71">
    <w:abstractNumId w:val="74"/>
  </w:num>
  <w:num w:numId="72">
    <w:abstractNumId w:val="78"/>
  </w:num>
  <w:num w:numId="73">
    <w:abstractNumId w:val="30"/>
  </w:num>
  <w:num w:numId="74">
    <w:abstractNumId w:val="56"/>
  </w:num>
  <w:num w:numId="75">
    <w:abstractNumId w:val="44"/>
  </w:num>
  <w:num w:numId="76">
    <w:abstractNumId w:val="33"/>
  </w:num>
  <w:num w:numId="77">
    <w:abstractNumId w:val="62"/>
  </w:num>
  <w:num w:numId="78">
    <w:abstractNumId w:val="3"/>
  </w:num>
  <w:num w:numId="79">
    <w:abstractNumId w:val="47"/>
  </w:num>
  <w:num w:numId="80">
    <w:abstractNumId w:val="75"/>
  </w:num>
  <w:num w:numId="81">
    <w:abstractNumId w:val="7"/>
  </w:num>
  <w:num w:numId="82">
    <w:abstractNumId w:val="90"/>
  </w:num>
  <w:num w:numId="83">
    <w:abstractNumId w:val="4"/>
  </w:num>
  <w:num w:numId="84">
    <w:abstractNumId w:val="27"/>
  </w:num>
  <w:num w:numId="85">
    <w:abstractNumId w:val="5"/>
  </w:num>
  <w:num w:numId="86">
    <w:abstractNumId w:val="0"/>
  </w:num>
  <w:num w:numId="87">
    <w:abstractNumId w:val="1"/>
  </w:num>
  <w:num w:numId="88">
    <w:abstractNumId w:val="92"/>
  </w:num>
  <w:num w:numId="89">
    <w:abstractNumId w:val="50"/>
  </w:num>
  <w:num w:numId="90">
    <w:abstractNumId w:val="79"/>
  </w:num>
  <w:num w:numId="91">
    <w:abstractNumId w:val="88"/>
  </w:num>
  <w:num w:numId="92">
    <w:abstractNumId w:val="42"/>
  </w:num>
  <w:num w:numId="93">
    <w:abstractNumId w:val="53"/>
  </w:num>
  <w:num w:numId="94">
    <w:abstractNumId w:val="26"/>
  </w:num>
  <w:num w:numId="95">
    <w:abstractNumId w:val="8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8"/>
    <w:rsid w:val="00007D7D"/>
    <w:rsid w:val="0007203F"/>
    <w:rsid w:val="00073392"/>
    <w:rsid w:val="00101A9F"/>
    <w:rsid w:val="001025A7"/>
    <w:rsid w:val="001050BC"/>
    <w:rsid w:val="001073EF"/>
    <w:rsid w:val="001304C6"/>
    <w:rsid w:val="001463FE"/>
    <w:rsid w:val="00163A38"/>
    <w:rsid w:val="00194618"/>
    <w:rsid w:val="00200DEB"/>
    <w:rsid w:val="002171C9"/>
    <w:rsid w:val="00235FAD"/>
    <w:rsid w:val="0024135C"/>
    <w:rsid w:val="00275EAB"/>
    <w:rsid w:val="0028163F"/>
    <w:rsid w:val="002A28B7"/>
    <w:rsid w:val="002C3700"/>
    <w:rsid w:val="002E2D93"/>
    <w:rsid w:val="0032589A"/>
    <w:rsid w:val="00363723"/>
    <w:rsid w:val="003C4684"/>
    <w:rsid w:val="003D3201"/>
    <w:rsid w:val="003E5603"/>
    <w:rsid w:val="003F03DF"/>
    <w:rsid w:val="00403B54"/>
    <w:rsid w:val="00412226"/>
    <w:rsid w:val="00432661"/>
    <w:rsid w:val="00465838"/>
    <w:rsid w:val="00490F6A"/>
    <w:rsid w:val="004A3747"/>
    <w:rsid w:val="004B2B34"/>
    <w:rsid w:val="004B7222"/>
    <w:rsid w:val="00503823"/>
    <w:rsid w:val="0053215D"/>
    <w:rsid w:val="00535F60"/>
    <w:rsid w:val="0054398F"/>
    <w:rsid w:val="00593150"/>
    <w:rsid w:val="005D3946"/>
    <w:rsid w:val="0063244A"/>
    <w:rsid w:val="00633BBD"/>
    <w:rsid w:val="0067052C"/>
    <w:rsid w:val="006A0F16"/>
    <w:rsid w:val="006A4A29"/>
    <w:rsid w:val="006B1B23"/>
    <w:rsid w:val="006D1F33"/>
    <w:rsid w:val="006F6939"/>
    <w:rsid w:val="00795F63"/>
    <w:rsid w:val="007969A2"/>
    <w:rsid w:val="0079731A"/>
    <w:rsid w:val="007E0365"/>
    <w:rsid w:val="007E3F73"/>
    <w:rsid w:val="008617AA"/>
    <w:rsid w:val="00864C2B"/>
    <w:rsid w:val="008754D6"/>
    <w:rsid w:val="00876EB1"/>
    <w:rsid w:val="00893323"/>
    <w:rsid w:val="00894F10"/>
    <w:rsid w:val="008C1B2E"/>
    <w:rsid w:val="008F6E64"/>
    <w:rsid w:val="00936458"/>
    <w:rsid w:val="0096425A"/>
    <w:rsid w:val="00984C49"/>
    <w:rsid w:val="009935A1"/>
    <w:rsid w:val="009A4611"/>
    <w:rsid w:val="009C29E4"/>
    <w:rsid w:val="00A0748C"/>
    <w:rsid w:val="00A173BA"/>
    <w:rsid w:val="00A23A18"/>
    <w:rsid w:val="00A37218"/>
    <w:rsid w:val="00A50AFD"/>
    <w:rsid w:val="00A56F7E"/>
    <w:rsid w:val="00A5766B"/>
    <w:rsid w:val="00A87497"/>
    <w:rsid w:val="00A93D33"/>
    <w:rsid w:val="00A95FC7"/>
    <w:rsid w:val="00AC120D"/>
    <w:rsid w:val="00B06E30"/>
    <w:rsid w:val="00B0769D"/>
    <w:rsid w:val="00B21608"/>
    <w:rsid w:val="00B30FD3"/>
    <w:rsid w:val="00B5087C"/>
    <w:rsid w:val="00B911A2"/>
    <w:rsid w:val="00B97B9C"/>
    <w:rsid w:val="00BA1D44"/>
    <w:rsid w:val="00BA5B4E"/>
    <w:rsid w:val="00BB0538"/>
    <w:rsid w:val="00BB1DB6"/>
    <w:rsid w:val="00BC5529"/>
    <w:rsid w:val="00BC7F6C"/>
    <w:rsid w:val="00BF6BA6"/>
    <w:rsid w:val="00C64AD9"/>
    <w:rsid w:val="00C804FF"/>
    <w:rsid w:val="00CB712C"/>
    <w:rsid w:val="00CF5806"/>
    <w:rsid w:val="00D06A07"/>
    <w:rsid w:val="00D1665D"/>
    <w:rsid w:val="00D374D7"/>
    <w:rsid w:val="00D732F8"/>
    <w:rsid w:val="00E02E98"/>
    <w:rsid w:val="00E518AB"/>
    <w:rsid w:val="00E6179B"/>
    <w:rsid w:val="00E859F6"/>
    <w:rsid w:val="00E906DC"/>
    <w:rsid w:val="00EA6025"/>
    <w:rsid w:val="00ED0027"/>
    <w:rsid w:val="00F14DFE"/>
    <w:rsid w:val="00F177C8"/>
    <w:rsid w:val="00F37F8C"/>
    <w:rsid w:val="00F533C0"/>
    <w:rsid w:val="00F7601E"/>
    <w:rsid w:val="00F83E0B"/>
    <w:rsid w:val="00FA418C"/>
    <w:rsid w:val="00FB4E38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C5529"/>
    <w:pPr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C5529"/>
    <w:pPr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98EA-9F47-4FE9-912C-A4FB86D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tylska</dc:creator>
  <cp:lastModifiedBy>Użytkownik systemu Windows</cp:lastModifiedBy>
  <cp:revision>4</cp:revision>
  <cp:lastPrinted>2018-02-21T13:38:00Z</cp:lastPrinted>
  <dcterms:created xsi:type="dcterms:W3CDTF">2018-04-19T20:48:00Z</dcterms:created>
  <dcterms:modified xsi:type="dcterms:W3CDTF">2018-04-20T20:45:00Z</dcterms:modified>
</cp:coreProperties>
</file>